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7" w:type="dxa"/>
        <w:jc w:val="center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3563"/>
        <w:gridCol w:w="912"/>
        <w:gridCol w:w="733"/>
        <w:gridCol w:w="1134"/>
        <w:gridCol w:w="1134"/>
        <w:gridCol w:w="1008"/>
        <w:gridCol w:w="1019"/>
      </w:tblGrid>
      <w:tr w:rsidR="00B33985" w:rsidRPr="006751B0" w:rsidTr="00E62B88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33985" w:rsidRPr="0028605F" w:rsidRDefault="00763993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PENSIONES CIVILES DEL ESTADO DE TLAXCALA</w:t>
            </w:r>
          </w:p>
        </w:tc>
      </w:tr>
      <w:tr w:rsidR="00B33985" w:rsidRPr="006751B0" w:rsidTr="00E62B88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33985" w:rsidRPr="006751B0" w:rsidTr="00E62B88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33985" w:rsidRPr="006751B0" w:rsidTr="00E62B88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33985" w:rsidRPr="0028605F" w:rsidRDefault="00B33985" w:rsidP="00763993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AC1773">
              <w:rPr>
                <w:b/>
                <w:bCs/>
                <w:sz w:val="11"/>
                <w:szCs w:val="11"/>
                <w:lang w:val="es-MX"/>
              </w:rPr>
              <w:t>al 31</w:t>
            </w:r>
            <w:r w:rsidR="0085311B">
              <w:rPr>
                <w:b/>
                <w:bCs/>
                <w:sz w:val="11"/>
                <w:szCs w:val="11"/>
                <w:lang w:val="es-MX"/>
              </w:rPr>
              <w:t xml:space="preserve"> de diciembre</w:t>
            </w:r>
            <w:r w:rsidR="00763993">
              <w:rPr>
                <w:b/>
                <w:bCs/>
                <w:sz w:val="11"/>
                <w:szCs w:val="11"/>
                <w:lang w:val="es-MX"/>
              </w:rPr>
              <w:t xml:space="preserve"> de 2016</w:t>
            </w:r>
          </w:p>
        </w:tc>
      </w:tr>
      <w:tr w:rsidR="00B33985" w:rsidRPr="006751B0" w:rsidTr="00E62B88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33985" w:rsidRPr="006751B0" w:rsidTr="00CE6E55">
        <w:trPr>
          <w:trHeight w:val="20"/>
          <w:tblHeader/>
          <w:jc w:val="center"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33985" w:rsidRPr="006751B0" w:rsidTr="00CE6E55">
        <w:trPr>
          <w:trHeight w:val="364"/>
          <w:tblHeader/>
          <w:jc w:val="center"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33985" w:rsidRPr="006751B0" w:rsidTr="00CE6E55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3985" w:rsidRPr="0028605F" w:rsidRDefault="00381137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81,459,96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3985" w:rsidRPr="0028605F" w:rsidRDefault="00BE2F46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3985" w:rsidRPr="0028605F" w:rsidRDefault="00B0469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81,459,9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3985" w:rsidRPr="0028605F" w:rsidRDefault="00FB54A0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</w:t>
            </w:r>
            <w:r w:rsidR="001C3BA4">
              <w:rPr>
                <w:b/>
                <w:sz w:val="11"/>
                <w:szCs w:val="11"/>
                <w:lang w:val="es-MX"/>
              </w:rPr>
              <w:t>77,586,23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3985" w:rsidRPr="0028605F" w:rsidRDefault="007E0A1E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</w:t>
            </w:r>
            <w:r w:rsidR="001C3BA4">
              <w:rPr>
                <w:b/>
                <w:sz w:val="11"/>
                <w:szCs w:val="11"/>
                <w:lang w:val="es-MX"/>
              </w:rPr>
              <w:t>77,586,23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3985" w:rsidRPr="0028605F" w:rsidRDefault="00CA6C5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36,</w:t>
            </w:r>
            <w:r w:rsidR="008A03BC">
              <w:rPr>
                <w:b/>
                <w:sz w:val="11"/>
                <w:szCs w:val="11"/>
                <w:lang w:val="es-MX"/>
              </w:rPr>
              <w:t>873,731</w:t>
            </w:r>
          </w:p>
        </w:tc>
      </w:tr>
      <w:tr w:rsidR="00B33985" w:rsidRPr="006751B0" w:rsidTr="00CE6E55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3985" w:rsidRPr="0028605F" w:rsidRDefault="00EE17B2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7,420,03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3985" w:rsidRPr="0028605F" w:rsidRDefault="00EE17B2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3985" w:rsidRPr="0028605F" w:rsidRDefault="00B0469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7,420,0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3985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754,78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3985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754,78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3985" w:rsidRPr="0028605F" w:rsidRDefault="00E62B88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</w:t>
            </w:r>
            <w:r w:rsidR="008A03BC">
              <w:rPr>
                <w:sz w:val="11"/>
                <w:szCs w:val="11"/>
                <w:lang w:val="es-MX"/>
              </w:rPr>
              <w:t>6,665,253</w:t>
            </w:r>
          </w:p>
        </w:tc>
      </w:tr>
      <w:tr w:rsidR="00B33985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3985" w:rsidRPr="0028605F" w:rsidRDefault="00EE17B2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104,21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3985" w:rsidRPr="0028605F" w:rsidRDefault="00EE17B2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21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3985" w:rsidRPr="0028605F" w:rsidRDefault="00EE17B2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889,2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3985" w:rsidRPr="0028605F" w:rsidRDefault="00FB54A0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</w:t>
            </w:r>
            <w:r w:rsidR="001C3BA4">
              <w:rPr>
                <w:sz w:val="11"/>
                <w:szCs w:val="11"/>
                <w:lang w:val="es-MX"/>
              </w:rPr>
              <w:t>611,96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3985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611,96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3985" w:rsidRPr="0028605F" w:rsidRDefault="008A03B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7,250</w:t>
            </w:r>
          </w:p>
        </w:tc>
      </w:tr>
      <w:tr w:rsidR="00B33985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3985" w:rsidRPr="0028605F" w:rsidRDefault="00B33985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3985" w:rsidRPr="0028605F" w:rsidRDefault="00EE17B2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6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3985" w:rsidRPr="0028605F" w:rsidRDefault="00EE17B2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3985" w:rsidRPr="0028605F" w:rsidRDefault="00EE17B2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3985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69,6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3985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69,6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3985" w:rsidRPr="0028605F" w:rsidRDefault="008A03B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1,371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824,61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108,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716,1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92,74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FC0F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92,74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8A03B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323,37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735,49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8,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033,9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944,22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FC0F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944,22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8A03B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9,771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5,741,41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5,721,4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67,13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FC0F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67,13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4,</w:t>
            </w:r>
            <w:r w:rsidR="008A03BC">
              <w:rPr>
                <w:sz w:val="11"/>
                <w:szCs w:val="11"/>
                <w:lang w:val="es-MX"/>
              </w:rPr>
              <w:t>854,282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FC0F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8,29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17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8,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369,08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FC0F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369,08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8A03B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9,209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5,4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5,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73,78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CE6E55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73,78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8A03BC" w:rsidP="00FC0F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1,615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5,4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5,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,98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FC0F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,98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8A03B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8,42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4,34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FC0F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4,3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8A03B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658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FC0F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68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FC0F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68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</w:t>
            </w:r>
            <w:r w:rsidR="008A03BC">
              <w:rPr>
                <w:sz w:val="11"/>
                <w:szCs w:val="11"/>
                <w:lang w:val="es-MX"/>
              </w:rPr>
              <w:t>317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FC0F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4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3,78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FC0F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3,78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22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FC0F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FC0F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FC0F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775,8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775,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302,13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CE6E55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302,1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8A03BC" w:rsidP="00FC0F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3,663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7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8,86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FC0F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8,86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,</w:t>
            </w:r>
            <w:r w:rsidR="008A03BC">
              <w:rPr>
                <w:sz w:val="11"/>
                <w:szCs w:val="11"/>
                <w:lang w:val="es-MX"/>
              </w:rPr>
              <w:t>134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FC0F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0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0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2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08,02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FC0F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08,02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</w:t>
            </w:r>
            <w:r w:rsidR="008A03BC">
              <w:rPr>
                <w:sz w:val="11"/>
                <w:szCs w:val="11"/>
                <w:lang w:val="es-MX"/>
              </w:rPr>
              <w:t>3,973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5,6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5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5,8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FC0F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5,89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8A03B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9,71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7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1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,7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FC0F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,76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4,</w:t>
            </w:r>
            <w:r w:rsidR="008A03BC">
              <w:rPr>
                <w:sz w:val="11"/>
                <w:szCs w:val="11"/>
                <w:lang w:val="es-MX"/>
              </w:rPr>
              <w:t>24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34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FC0F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3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52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97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FC0F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97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7,</w:t>
            </w:r>
            <w:r w:rsidR="008A03BC">
              <w:rPr>
                <w:sz w:val="11"/>
                <w:szCs w:val="11"/>
                <w:lang w:val="es-MX"/>
              </w:rPr>
              <w:t>026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,2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,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FC0F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,62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4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2,69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FC0F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2,6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8A03B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,308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1,628,73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1,628,7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5,155,53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CE6E55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5,155,5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8A03BC" w:rsidP="00FC0F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6,473,20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FC0F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FC0F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FC0F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FC0F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1,628,73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1,628,7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5,155,53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FC0F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5,155,5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8A03BC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6,473,20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1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791CE2" w:rsidTr="00CE6E55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C3BA4" w:rsidRPr="006751B0" w:rsidTr="00CE6E55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C3BA4" w:rsidRPr="0028605F" w:rsidRDefault="001C3BA4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BF7A0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BA4" w:rsidRPr="0028605F" w:rsidRDefault="001C3BA4" w:rsidP="008454E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</w:tbl>
    <w:p w:rsidR="00D81BBA" w:rsidRDefault="00D81BBA"/>
    <w:p w:rsidR="0068086C" w:rsidRDefault="0068086C"/>
    <w:p w:rsidR="0068086C" w:rsidRDefault="0068086C"/>
    <w:p w:rsidR="0068086C" w:rsidRDefault="0068086C"/>
    <w:p w:rsidR="0068086C" w:rsidRDefault="0068086C"/>
    <w:p w:rsidR="0068086C" w:rsidRDefault="0068086C"/>
    <w:tbl>
      <w:tblPr>
        <w:tblW w:w="9527" w:type="dxa"/>
        <w:jc w:val="center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3563"/>
        <w:gridCol w:w="983"/>
        <w:gridCol w:w="848"/>
        <w:gridCol w:w="992"/>
        <w:gridCol w:w="992"/>
        <w:gridCol w:w="992"/>
        <w:gridCol w:w="993"/>
      </w:tblGrid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791CE2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454E8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68086C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68086C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68086C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013405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5311B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81,459,967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8D33D9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7E0A1E" w:rsidP="00C65E6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81,459,96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7E0A1E" w:rsidP="007E0A1E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</w:t>
            </w:r>
            <w:r w:rsidR="001C3BA4">
              <w:rPr>
                <w:b/>
                <w:sz w:val="11"/>
                <w:szCs w:val="11"/>
                <w:lang w:val="es-MX"/>
              </w:rPr>
              <w:t>77,586,23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FB54A0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</w:t>
            </w:r>
            <w:r w:rsidR="00CE6E55">
              <w:rPr>
                <w:b/>
                <w:sz w:val="11"/>
                <w:szCs w:val="11"/>
                <w:lang w:val="es-MX"/>
              </w:rPr>
              <w:t>77,586,236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CA6C54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</w:t>
            </w:r>
            <w:r w:rsidR="008A03BC">
              <w:rPr>
                <w:b/>
                <w:sz w:val="11"/>
                <w:szCs w:val="11"/>
                <w:lang w:val="es-MX"/>
              </w:rPr>
              <w:t>03,873,731</w:t>
            </w:r>
          </w:p>
        </w:tc>
      </w:tr>
      <w:tr w:rsidR="0068086C" w:rsidRPr="006751B0" w:rsidTr="00CA6C54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086C" w:rsidRPr="0028605F" w:rsidRDefault="0068086C" w:rsidP="00B8167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68086C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68086C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68086C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68086C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68086C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86C" w:rsidRPr="0028605F" w:rsidRDefault="0068086C" w:rsidP="008667C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68086C" w:rsidRDefault="0016085B">
      <w:r>
        <w:rPr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3.5pt;margin-top:59.9pt;width:134.6pt;height:.05pt;z-index:251659264;mso-position-horizontal-relative:text;mso-position-vertical-relative:text" o:connectortype="straight"/>
        </w:pict>
      </w:r>
      <w:r>
        <w:rPr>
          <w:noProof/>
          <w:lang w:val="es-MX" w:eastAsia="es-MX"/>
        </w:rPr>
        <w:pict>
          <v:shape id="_x0000_s1028" type="#_x0000_t32" style="position:absolute;margin-left:329.75pt;margin-top:56.2pt;width:155.15pt;height:0;z-index:251660288;mso-position-horizontal-relative:text;mso-position-vertical-relative:text" o:connectortype="straight"/>
        </w:pict>
      </w: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.6pt;margin-top:44.3pt;width:516.5pt;height:39.4pt;z-index:251658240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AC1773" w:rsidRPr="00D8637C" w:rsidRDefault="00AC1773" w:rsidP="00791CE2">
                  <w:pPr>
                    <w:rPr>
                      <w:sz w:val="20"/>
                      <w:szCs w:val="20"/>
                      <w:u w:val="single"/>
                      <w:lang w:val="es-MX"/>
                    </w:rPr>
                  </w:pPr>
                </w:p>
                <w:p w:rsidR="00AC1773" w:rsidRPr="00BF44F6" w:rsidRDefault="00AC1773" w:rsidP="00791CE2">
                  <w:pPr>
                    <w:ind w:firstLine="708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Lic. Roberto Armas </w:t>
                  </w:r>
                  <w:proofErr w:type="spellStart"/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Arámburu</w:t>
                  </w:r>
                  <w:proofErr w:type="spellEnd"/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  <w:t>Lic. Omar Fdo. Saucedo Macías Valadez</w:t>
                  </w:r>
                </w:p>
                <w:p w:rsidR="00AC1773" w:rsidRPr="00BF44F6" w:rsidRDefault="00AC1773" w:rsidP="00791CE2">
                  <w:pPr>
                    <w:ind w:firstLine="708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Director General</w:t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</w:r>
                  <w:r w:rsidRPr="00BF44F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ab/>
                    <w:t>Director Administrativo</w:t>
                  </w:r>
                </w:p>
              </w:txbxContent>
            </v:textbox>
          </v:shape>
        </w:pict>
      </w:r>
    </w:p>
    <w:sectPr w:rsidR="0068086C" w:rsidSect="00B33985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33985"/>
    <w:rsid w:val="00013405"/>
    <w:rsid w:val="000279B6"/>
    <w:rsid w:val="00076DA4"/>
    <w:rsid w:val="0016085B"/>
    <w:rsid w:val="001C3BA4"/>
    <w:rsid w:val="00381137"/>
    <w:rsid w:val="0039246B"/>
    <w:rsid w:val="004E4745"/>
    <w:rsid w:val="005314FF"/>
    <w:rsid w:val="0068086C"/>
    <w:rsid w:val="007147C3"/>
    <w:rsid w:val="00763993"/>
    <w:rsid w:val="00791CE2"/>
    <w:rsid w:val="007E0A1E"/>
    <w:rsid w:val="00843504"/>
    <w:rsid w:val="008454E8"/>
    <w:rsid w:val="0085311B"/>
    <w:rsid w:val="008667C8"/>
    <w:rsid w:val="0088529E"/>
    <w:rsid w:val="008A03BC"/>
    <w:rsid w:val="008D33D9"/>
    <w:rsid w:val="009C46BA"/>
    <w:rsid w:val="00AB2F86"/>
    <w:rsid w:val="00AC1773"/>
    <w:rsid w:val="00B04694"/>
    <w:rsid w:val="00B33985"/>
    <w:rsid w:val="00B81671"/>
    <w:rsid w:val="00BE2F46"/>
    <w:rsid w:val="00BF7A00"/>
    <w:rsid w:val="00C65E6A"/>
    <w:rsid w:val="00CA6C54"/>
    <w:rsid w:val="00CE6E55"/>
    <w:rsid w:val="00D04E83"/>
    <w:rsid w:val="00D81BBA"/>
    <w:rsid w:val="00DC0AD3"/>
    <w:rsid w:val="00E62B88"/>
    <w:rsid w:val="00EE17B2"/>
    <w:rsid w:val="00FB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B33985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33985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1AA3-BC59-4616-8827-3B1B0DDC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1500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jaqueline</cp:lastModifiedBy>
  <cp:revision>13</cp:revision>
  <dcterms:created xsi:type="dcterms:W3CDTF">2016-12-13T16:16:00Z</dcterms:created>
  <dcterms:modified xsi:type="dcterms:W3CDTF">2017-01-03T19:44:00Z</dcterms:modified>
</cp:coreProperties>
</file>